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lang w:eastAsia="zh-CN"/>
        </w:rPr>
      </w:pPr>
      <w:r w:rsidRPr="00D61E78">
        <w:rPr>
          <w:rFonts w:hint="eastAsia"/>
        </w:rPr>
        <w:t>様式第５号（第６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予定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</w:pPr>
      <w:r w:rsidRPr="00D61E78">
        <w:rPr>
          <w:rFonts w:hint="eastAsia"/>
        </w:rPr>
        <w:t>隣接住民等</w:t>
      </w:r>
      <w:r w:rsidRPr="00D61E78">
        <w:rPr>
          <w:rFonts w:hint="eastAsia"/>
          <w:lang w:eastAsia="zh-CN"/>
        </w:rPr>
        <w:t>協議結果報告書</w:t>
      </w:r>
    </w:p>
    <w:p w:rsidR="00D61E78" w:rsidRPr="00D61E78" w:rsidRDefault="00D61E78" w:rsidP="00D61E78">
      <w:pPr>
        <w:spacing w:after="120"/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  <w:lang w:eastAsia="zh-CN"/>
        </w:rPr>
        <w:t xml:space="preserve">　</w:t>
      </w:r>
      <w:r w:rsidRPr="00D61E78">
        <w:rPr>
          <w:rFonts w:hint="eastAsia"/>
        </w:rPr>
        <w:t>宜野湾市墓地等の経営の許可等に関する条例第７条第２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478"/>
        <w:gridCol w:w="7020"/>
      </w:tblGrid>
      <w:tr w:rsidR="00D61E78" w:rsidRPr="00D61E78" w:rsidTr="00926560">
        <w:trPr>
          <w:cantSplit/>
          <w:trHeight w:val="223"/>
        </w:trPr>
        <w:tc>
          <w:tcPr>
            <w:tcW w:w="2112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7020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223"/>
        </w:trPr>
        <w:tc>
          <w:tcPr>
            <w:tcW w:w="2112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7020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223"/>
        </w:trPr>
        <w:tc>
          <w:tcPr>
            <w:tcW w:w="2112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分</w:t>
            </w:r>
          </w:p>
        </w:tc>
        <w:tc>
          <w:tcPr>
            <w:tcW w:w="7020" w:type="dxa"/>
            <w:vAlign w:val="center"/>
          </w:tcPr>
          <w:p w:rsidR="00D61E78" w:rsidRPr="00D61E78" w:rsidRDefault="00D61E78" w:rsidP="00D61E78">
            <w:pPr>
              <w:wordWrap/>
              <w:jc w:val="left"/>
            </w:pPr>
            <w:r w:rsidRPr="00D61E78">
              <w:rPr>
                <w:rFonts w:hint="eastAsia"/>
              </w:rPr>
              <w:t>□墓地　□納骨堂　□火葬場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□経営（新設）　　　　□変更（□拡張・□縮小）</w:t>
            </w:r>
          </w:p>
        </w:tc>
      </w:tr>
      <w:tr w:rsidR="00D61E78" w:rsidRPr="00D61E78" w:rsidTr="00926560">
        <w:trPr>
          <w:cantSplit/>
          <w:trHeight w:val="223"/>
        </w:trPr>
        <w:tc>
          <w:tcPr>
            <w:tcW w:w="634" w:type="dxa"/>
            <w:vMerge w:val="restart"/>
            <w:textDirection w:val="tbRlV"/>
            <w:vAlign w:val="center"/>
          </w:tcPr>
          <w:p w:rsidR="00D61E78" w:rsidRPr="00D61E78" w:rsidRDefault="00D61E78" w:rsidP="00D61E78">
            <w:pPr>
              <w:ind w:right="113"/>
              <w:jc w:val="center"/>
            </w:pPr>
            <w:r w:rsidRPr="00D61E78">
              <w:rPr>
                <w:rFonts w:hint="eastAsia"/>
                <w:spacing w:val="210"/>
              </w:rPr>
              <w:t>協議の内</w:t>
            </w:r>
            <w:r w:rsidRPr="00D61E78">
              <w:rPr>
                <w:rFonts w:hint="eastAsia"/>
              </w:rPr>
              <w:t>容</w:t>
            </w:r>
          </w:p>
        </w:tc>
        <w:tc>
          <w:tcPr>
            <w:tcW w:w="147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日</w:t>
            </w:r>
          </w:p>
        </w:tc>
        <w:tc>
          <w:tcPr>
            <w:tcW w:w="7020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223"/>
        </w:trPr>
        <w:tc>
          <w:tcPr>
            <w:tcW w:w="634" w:type="dxa"/>
            <w:vMerge/>
          </w:tcPr>
          <w:p w:rsidR="00D61E78" w:rsidRPr="00D61E78" w:rsidRDefault="00D61E78" w:rsidP="00D61E78"/>
        </w:tc>
        <w:tc>
          <w:tcPr>
            <w:tcW w:w="147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場所</w:t>
            </w:r>
          </w:p>
        </w:tc>
        <w:tc>
          <w:tcPr>
            <w:tcW w:w="7020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508"/>
        </w:trPr>
        <w:tc>
          <w:tcPr>
            <w:tcW w:w="634" w:type="dxa"/>
            <w:vMerge/>
          </w:tcPr>
          <w:p w:rsidR="00D61E78" w:rsidRPr="00D61E78" w:rsidRDefault="00D61E78" w:rsidP="00D61E78"/>
        </w:tc>
        <w:tc>
          <w:tcPr>
            <w:tcW w:w="147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隣接住民等の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者氏名</w:t>
            </w:r>
          </w:p>
        </w:tc>
        <w:tc>
          <w:tcPr>
            <w:tcW w:w="7020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土地の所有者（地番：　　　　　　　　　　）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建物の所有者　　□建物の管理者　　□建物の居住者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（建物の</w:t>
            </w:r>
            <w:r w:rsidRPr="00573617">
              <w:rPr>
                <w:rFonts w:hint="eastAsia"/>
              </w:rPr>
              <w:t>住所</w:t>
            </w:r>
            <w:r w:rsidRPr="00D61E78">
              <w:rPr>
                <w:rFonts w:hint="eastAsia"/>
              </w:rPr>
              <w:t>及び名称：　　　　　　　　　　　　　　　　　）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自治会長（　　　　　　　　自治会）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隣接地の自治会長（　　　　　　　　自治会）</w:t>
            </w:r>
          </w:p>
          <w:p w:rsidR="00D61E78" w:rsidRPr="00D61E78" w:rsidRDefault="00D61E78" w:rsidP="00D61E78"/>
          <w:p w:rsidR="00D61E78" w:rsidRPr="00D61E78" w:rsidRDefault="00D61E78" w:rsidP="00D61E78">
            <w:r w:rsidRPr="00D61E78">
              <w:rPr>
                <w:rFonts w:hint="eastAsia"/>
              </w:rPr>
              <w:t>住　所：　　　　　　　　　　　　氏　名：　　　　　　　　　　印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電話番号：</w:t>
            </w:r>
          </w:p>
        </w:tc>
      </w:tr>
      <w:tr w:rsidR="00D61E78" w:rsidRPr="00D61E78" w:rsidTr="00926560">
        <w:trPr>
          <w:cantSplit/>
          <w:trHeight w:val="508"/>
        </w:trPr>
        <w:tc>
          <w:tcPr>
            <w:tcW w:w="634" w:type="dxa"/>
            <w:vMerge/>
          </w:tcPr>
          <w:p w:rsidR="00D61E78" w:rsidRPr="00D61E78" w:rsidRDefault="00D61E78" w:rsidP="00D61E78"/>
        </w:tc>
        <w:tc>
          <w:tcPr>
            <w:tcW w:w="147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事項</w:t>
            </w:r>
          </w:p>
        </w:tc>
        <w:tc>
          <w:tcPr>
            <w:tcW w:w="7020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>□公衆衛生その他公共の福祉についての意見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墓地等の構造設備と周辺環境の調和についての意見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墓地等の建設工事の方法等についての意見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□意見なし</w:t>
            </w:r>
          </w:p>
          <w:p w:rsidR="00D61E78" w:rsidRPr="00D61E78" w:rsidRDefault="00D61E78" w:rsidP="00D61E78"/>
          <w:p w:rsidR="00D61E78" w:rsidRPr="00D61E78" w:rsidRDefault="00D61E78" w:rsidP="00D61E78">
            <w:r w:rsidRPr="00D61E78">
              <w:rPr>
                <w:rFonts w:hint="eastAsia"/>
              </w:rPr>
              <w:t>意見内容：</w:t>
            </w:r>
          </w:p>
          <w:p w:rsidR="00D61E78" w:rsidRPr="00D61E78" w:rsidRDefault="00D61E78" w:rsidP="00D61E78"/>
        </w:tc>
      </w:tr>
      <w:tr w:rsidR="00D61E78" w:rsidRPr="00D61E78" w:rsidTr="00926560">
        <w:trPr>
          <w:cantSplit/>
          <w:trHeight w:val="888"/>
        </w:trPr>
        <w:tc>
          <w:tcPr>
            <w:tcW w:w="634" w:type="dxa"/>
            <w:vMerge/>
          </w:tcPr>
          <w:p w:rsidR="00D61E78" w:rsidRPr="00D61E78" w:rsidRDefault="00D61E78" w:rsidP="00D61E78"/>
        </w:tc>
        <w:tc>
          <w:tcPr>
            <w:tcW w:w="147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協議結果</w:t>
            </w:r>
          </w:p>
        </w:tc>
        <w:tc>
          <w:tcPr>
            <w:tcW w:w="7020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>合意事項：</w:t>
            </w:r>
          </w:p>
        </w:tc>
      </w:tr>
    </w:tbl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0" w:name="_GoBack"/>
      <w:bookmarkEnd w:id="0"/>
    </w:p>
    <w:sectPr w:rsidR="00D61E78" w:rsidRPr="00D61E78" w:rsidSect="00787B21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C9" w:rsidRDefault="006325C9" w:rsidP="005A6952">
      <w:r>
        <w:separator/>
      </w:r>
    </w:p>
  </w:endnote>
  <w:endnote w:type="continuationSeparator" w:id="0">
    <w:p w:rsidR="006325C9" w:rsidRDefault="006325C9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C9" w:rsidRDefault="006325C9" w:rsidP="005A6952">
      <w:r>
        <w:separator/>
      </w:r>
    </w:p>
  </w:footnote>
  <w:footnote w:type="continuationSeparator" w:id="0">
    <w:p w:rsidR="006325C9" w:rsidRDefault="006325C9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122BC7"/>
    <w:rsid w:val="001E7257"/>
    <w:rsid w:val="002165B5"/>
    <w:rsid w:val="0022063E"/>
    <w:rsid w:val="00292B11"/>
    <w:rsid w:val="002C39B5"/>
    <w:rsid w:val="00334A50"/>
    <w:rsid w:val="0038478C"/>
    <w:rsid w:val="003E7652"/>
    <w:rsid w:val="004A7374"/>
    <w:rsid w:val="004B3978"/>
    <w:rsid w:val="00573617"/>
    <w:rsid w:val="005A0AB2"/>
    <w:rsid w:val="005A6952"/>
    <w:rsid w:val="005B0664"/>
    <w:rsid w:val="005C2BC4"/>
    <w:rsid w:val="005F7375"/>
    <w:rsid w:val="006228A8"/>
    <w:rsid w:val="006325C9"/>
    <w:rsid w:val="00640104"/>
    <w:rsid w:val="00690189"/>
    <w:rsid w:val="00716D8A"/>
    <w:rsid w:val="007240E0"/>
    <w:rsid w:val="00787B21"/>
    <w:rsid w:val="00842C28"/>
    <w:rsid w:val="008922AE"/>
    <w:rsid w:val="008A2C07"/>
    <w:rsid w:val="00926560"/>
    <w:rsid w:val="009810F8"/>
    <w:rsid w:val="009D53F8"/>
    <w:rsid w:val="009F1FF6"/>
    <w:rsid w:val="009F4BA7"/>
    <w:rsid w:val="00AB71CF"/>
    <w:rsid w:val="00BB720A"/>
    <w:rsid w:val="00BD3DA7"/>
    <w:rsid w:val="00CE19CC"/>
    <w:rsid w:val="00D02A51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EEDF-63EB-46A4-973D-63F0991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2:00Z</dcterms:created>
  <dcterms:modified xsi:type="dcterms:W3CDTF">2014-03-26T08:51:00Z</dcterms:modified>
</cp:coreProperties>
</file>